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E367" w14:textId="53E6D6DE" w:rsidR="00222D3B" w:rsidRDefault="00222D3B" w:rsidP="00265E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ЛАН РАБОТЫ </w:t>
      </w:r>
      <w:proofErr w:type="gramStart"/>
      <w:r w:rsidR="007334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ШКОЛЬНОЙ  </w:t>
      </w:r>
      <w:r w:rsidRPr="00222D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ИБЛИОТЕКИ</w:t>
      </w:r>
      <w:proofErr w:type="gramEnd"/>
      <w:r w:rsidRPr="00222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CDE1F5" w14:textId="66C25F9B" w:rsidR="0073342E" w:rsidRPr="0073342E" w:rsidRDefault="0073342E" w:rsidP="00265E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лиала МБОУ СОШ </w:t>
      </w:r>
      <w:proofErr w:type="spellStart"/>
      <w:r w:rsidRPr="00733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Тербуны</w:t>
      </w:r>
      <w:proofErr w:type="spellEnd"/>
      <w:r w:rsidRPr="00733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. Урицкое</w:t>
      </w:r>
    </w:p>
    <w:p w14:paraId="52BFE75E" w14:textId="77777777" w:rsidR="00222D3B" w:rsidRPr="00222D3B" w:rsidRDefault="00BF2B8C" w:rsidP="00265E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2 – 2023</w:t>
      </w:r>
      <w:r w:rsidR="00222D3B" w:rsidRPr="00222D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чебный год</w:t>
      </w:r>
      <w:r w:rsidR="00BC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1BF238" w14:textId="77777777" w:rsidR="00222D3B" w:rsidRPr="00222D3B" w:rsidRDefault="00222D3B" w:rsidP="00222D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</w:t>
      </w:r>
      <w:r w:rsidRPr="00222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D3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школьной</w:t>
      </w:r>
      <w:r w:rsidRPr="00222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ки</w:t>
      </w:r>
    </w:p>
    <w:p w14:paraId="7628057D" w14:textId="77777777" w:rsidR="00222D3B" w:rsidRPr="00222D3B" w:rsidRDefault="00222D3B" w:rsidP="00222D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3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2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22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67809F" w14:textId="77777777" w:rsidR="00222D3B" w:rsidRPr="00222D3B" w:rsidRDefault="00222D3B" w:rsidP="00222D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3B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.</w:t>
      </w:r>
      <w:r w:rsidRPr="00222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BE497A" w14:textId="77777777" w:rsidR="002757C2" w:rsidRPr="002757C2" w:rsidRDefault="00222D3B" w:rsidP="00265E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22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Задачи:</w:t>
      </w:r>
      <w:r w:rsidRPr="00222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0158E95" w14:textId="77777777" w:rsidR="002757C2" w:rsidRDefault="002757C2" w:rsidP="00BC2A2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Дальнейшее совершенствование учебного и воспитательного процесса;</w:t>
      </w:r>
    </w:p>
    <w:p w14:paraId="360BCBFC" w14:textId="77777777" w:rsidR="00836A1F" w:rsidRDefault="00836A1F" w:rsidP="00BC2A2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D64ED" w14:textId="77777777" w:rsidR="002757C2" w:rsidRDefault="002757C2" w:rsidP="00BC2A2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полнить фонд новой художественной и детской литературой с помощью акции «Подари книгу школе».</w:t>
      </w:r>
    </w:p>
    <w:p w14:paraId="1A35C4E5" w14:textId="77777777" w:rsidR="00836A1F" w:rsidRDefault="00836A1F" w:rsidP="00BC2A2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F5524" w14:textId="77777777" w:rsidR="002757C2" w:rsidRDefault="002757C2" w:rsidP="00BC2A2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Активизировать читательскую активность у школьников, находить новые ф</w:t>
      </w:r>
      <w:r w:rsidR="00F6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приобщения детей к чтению.</w:t>
      </w:r>
    </w:p>
    <w:p w14:paraId="7C0218A5" w14:textId="77777777" w:rsidR="00836A1F" w:rsidRDefault="00836A1F" w:rsidP="00BC2A2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87896" w14:textId="77777777" w:rsidR="00222D3B" w:rsidRDefault="002757C2" w:rsidP="00BC2A2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Формировать комфортную библиотечную среду.</w:t>
      </w:r>
      <w:r w:rsidR="00222D3B" w:rsidRPr="00222D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2D3B" w:rsidRPr="00222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B6FC10" w14:textId="77777777" w:rsidR="00836A1F" w:rsidRDefault="00836A1F" w:rsidP="00BC2A2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0EF77" w14:textId="77777777" w:rsidR="002757C2" w:rsidRPr="002757C2" w:rsidRDefault="002757C2" w:rsidP="00BC2A2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7C2">
        <w:rPr>
          <w:rFonts w:ascii="Times New Roman" w:eastAsia="Times New Roman" w:hAnsi="Times New Roman" w:cs="Times New Roman"/>
          <w:sz w:val="28"/>
          <w:szCs w:val="28"/>
          <w:lang w:eastAsia="ru-RU"/>
        </w:rPr>
        <w:t>5.Воспитание нравственной и духовной культуры подрастающего поколения через приобщение к чтению.</w:t>
      </w:r>
    </w:p>
    <w:p w14:paraId="1F1F9986" w14:textId="77777777" w:rsidR="00222D3B" w:rsidRPr="00BC2A22" w:rsidRDefault="00222D3B" w:rsidP="00BC2A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2A22">
        <w:rPr>
          <w:rFonts w:ascii="Times New Roman" w:eastAsia="Times New Roman" w:hAnsi="Times New Roman" w:cs="Times New Roman"/>
          <w:b/>
          <w:bCs/>
          <w:sz w:val="28"/>
          <w:szCs w:val="32"/>
          <w:u w:val="single"/>
          <w:lang w:eastAsia="ru-RU"/>
        </w:rPr>
        <w:t>Работа с библиотечным фондом и его сохранностью</w:t>
      </w:r>
      <w:r w:rsidRPr="00BC2A2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 </w:t>
      </w:r>
      <w:r w:rsidRPr="00BC2A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2126"/>
        <w:gridCol w:w="2126"/>
      </w:tblGrid>
      <w:tr w:rsidR="00222D3B" w:rsidRPr="00222D3B" w14:paraId="374E4C59" w14:textId="77777777" w:rsidTr="00F620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75BC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6EC9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работ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E56B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и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4A0FE3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ыполнения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6562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е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04F98243" w14:textId="77777777" w:rsidTr="00F620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D3D0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B877" w14:textId="77777777" w:rsidR="00222D3B" w:rsidRPr="00222D3B" w:rsidRDefault="00222D3B" w:rsidP="00F62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ка и обработка  поступивших учебников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8845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8D25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357ADD7A" w14:textId="77777777" w:rsidTr="00F620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F231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484B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и выдача учебников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673E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-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D5BB6C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E87D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1C14E3F6" w14:textId="77777777" w:rsidTr="00F620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5189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C1CC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сохранности учебного фонда (рейды по классам с проверкой учебников, акции-декламации «Береги учебник»)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7E75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360F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4891FA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17ED418E" w14:textId="77777777" w:rsidTr="00F620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1A6C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9B12" w14:textId="77777777" w:rsidR="00222D3B" w:rsidRPr="00222D3B" w:rsidRDefault="00222D3B" w:rsidP="00F62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заказу учебников планируемых к использованию в </w:t>
            </w:r>
            <w:r w:rsidR="00F62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ом учебном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C25A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D51A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3A363649" w14:textId="77777777" w:rsidTr="00F620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A8D9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5283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обеспеченности обуча</w:t>
            </w:r>
            <w:r w:rsidR="00BF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ся  школы учебниками на 2022-2023</w:t>
            </w: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од</w:t>
            </w:r>
            <w:proofErr w:type="spellEnd"/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68F2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E169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4927A3D9" w14:textId="77777777" w:rsidTr="00F620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70C0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549D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ановка и проверка фонда, работа по сохранности фонда.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BCDD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3C1C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E1CAA3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01AA294A" w14:textId="77777777" w:rsidTr="00F620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88B6" w14:textId="1626DF2F" w:rsidR="00222D3B" w:rsidRPr="00222D3B" w:rsidRDefault="00265ECD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22D3B"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6F89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ание литературы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чебников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7DD6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54E2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095B7571" w14:textId="77777777" w:rsidTr="00F620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9E6C" w14:textId="5A1CB3B3" w:rsidR="00222D3B" w:rsidRPr="00222D3B" w:rsidRDefault="00265ECD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8B52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 своевременным возвратом в библиотеку выданных изданий (работа с должниками)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B85B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месяц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66BC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AFEE72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4B5245B" w14:textId="77777777" w:rsidR="00B93251" w:rsidRDefault="00B93251" w:rsidP="00BC2A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4"/>
          <w:lang w:eastAsia="ru-RU"/>
        </w:rPr>
      </w:pPr>
    </w:p>
    <w:p w14:paraId="0440624C" w14:textId="77777777" w:rsidR="00222D3B" w:rsidRPr="00BC2A22" w:rsidRDefault="00222D3B" w:rsidP="00222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2A22">
        <w:rPr>
          <w:rFonts w:ascii="Times New Roman" w:eastAsia="Times New Roman" w:hAnsi="Times New Roman" w:cs="Times New Roman"/>
          <w:b/>
          <w:bCs/>
          <w:color w:val="000000"/>
          <w:sz w:val="28"/>
          <w:szCs w:val="34"/>
          <w:u w:val="single"/>
          <w:lang w:eastAsia="ru-RU"/>
        </w:rPr>
        <w:t>Справочно-библиограф</w:t>
      </w:r>
      <w:r w:rsidR="00BC2A22">
        <w:rPr>
          <w:rFonts w:ascii="Times New Roman" w:eastAsia="Times New Roman" w:hAnsi="Times New Roman" w:cs="Times New Roman"/>
          <w:b/>
          <w:bCs/>
          <w:color w:val="000000"/>
          <w:sz w:val="28"/>
          <w:szCs w:val="34"/>
          <w:u w:val="single"/>
          <w:lang w:eastAsia="ru-RU"/>
        </w:rPr>
        <w:t>ическая и информационная работа</w:t>
      </w:r>
    </w:p>
    <w:p w14:paraId="3507A9AB" w14:textId="77777777" w:rsidR="00222D3B" w:rsidRPr="00BC2A22" w:rsidRDefault="00222D3B" w:rsidP="00222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2A22">
        <w:rPr>
          <w:rFonts w:ascii="Times New Roman" w:eastAsia="Times New Roman" w:hAnsi="Times New Roman" w:cs="Times New Roman"/>
          <w:b/>
          <w:bCs/>
          <w:color w:val="000000"/>
          <w:sz w:val="28"/>
          <w:szCs w:val="34"/>
          <w:u w:val="single"/>
          <w:lang w:eastAsia="ru-RU"/>
        </w:rPr>
        <w:t>Работа по пропаганде библиотечно-библиографических знаний</w:t>
      </w:r>
      <w:r w:rsidRPr="00BC2A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0204D779" w14:textId="77777777" w:rsidR="00222D3B" w:rsidRPr="00222D3B" w:rsidRDefault="00222D3B" w:rsidP="00B93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3B">
        <w:rPr>
          <w:rFonts w:ascii="Arial" w:eastAsia="Times New Roman" w:hAnsi="Arial" w:cs="Arial"/>
          <w:color w:val="000000"/>
          <w:lang w:eastAsia="ru-RU"/>
        </w:rPr>
        <w:t> </w:t>
      </w:r>
      <w:r w:rsidRPr="00222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D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Pr="00222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24"/>
        <w:gridCol w:w="2138"/>
        <w:gridCol w:w="2126"/>
      </w:tblGrid>
      <w:tr w:rsidR="00222D3B" w:rsidRPr="00222D3B" w14:paraId="11ABCD13" w14:textId="77777777" w:rsidTr="00222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E1FA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DCF6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работ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8922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и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61A6EF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ыполнения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E089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е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54B59EFB" w14:textId="77777777" w:rsidTr="00222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1B90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05A1" w14:textId="77777777" w:rsidR="00222D3B" w:rsidRPr="00222D3B" w:rsidRDefault="00222D3B" w:rsidP="00F62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формационно-библиографической культуры: «Знакомство с библиотекой» для перв</w:t>
            </w:r>
            <w:r w:rsidR="00F62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класса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D2AC" w14:textId="77777777" w:rsidR="00222D3B" w:rsidRPr="00222D3B" w:rsidRDefault="00F620E3" w:rsidP="00F620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222D3B"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DA97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064499CA" w14:textId="77777777" w:rsidTr="00222D3B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F200" w14:textId="77777777" w:rsidR="00222D3B" w:rsidRPr="00222D3B" w:rsidRDefault="00F620E3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2D3B"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DCA3" w14:textId="77777777" w:rsidR="00222D3B" w:rsidRPr="00222D3B" w:rsidRDefault="00222D3B" w:rsidP="00F62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и пояснения правил работы  книжного фонда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55F9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F591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0CC9342" w14:textId="77777777" w:rsidR="00222D3B" w:rsidRPr="00BC2A22" w:rsidRDefault="00222D3B" w:rsidP="00BC2A22">
      <w:pPr>
        <w:tabs>
          <w:tab w:val="center" w:pos="467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2A22">
        <w:rPr>
          <w:rFonts w:ascii="Times New Roman" w:eastAsia="Times New Roman" w:hAnsi="Times New Roman" w:cs="Times New Roman"/>
          <w:b/>
          <w:bCs/>
          <w:sz w:val="28"/>
          <w:szCs w:val="32"/>
          <w:u w:val="single"/>
          <w:lang w:eastAsia="ru-RU"/>
        </w:rPr>
        <w:t>Работа с читателями разных возрастных категорий библиотек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944"/>
        <w:gridCol w:w="2184"/>
        <w:gridCol w:w="2399"/>
      </w:tblGrid>
      <w:tr w:rsidR="00222D3B" w:rsidRPr="00222D3B" w14:paraId="2431ADDA" w14:textId="77777777" w:rsidTr="00683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F949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22BD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работ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6F80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и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2435E0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ыполнения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AAF1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е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3BFDC6FE" w14:textId="77777777" w:rsidTr="00683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56EB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3D3A" w14:textId="77777777" w:rsidR="00222D3B" w:rsidRPr="00222D3B" w:rsidRDefault="00222D3B" w:rsidP="00222D3B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егистрация читателей (прибытие/выбытие, перерегистрация классов)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BB53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5683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627EB5E8" w14:textId="77777777" w:rsidTr="00683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CB3A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3874" w14:textId="77777777" w:rsidR="00222D3B" w:rsidRPr="00222D3B" w:rsidRDefault="007F4D70" w:rsidP="006830D3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ь </w:t>
            </w:r>
            <w:r w:rsidR="00222D3B"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 1</w:t>
            </w:r>
            <w:r w:rsidR="0068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 класса</w:t>
            </w:r>
            <w:r w:rsidR="00222D3B"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школьную библиотеку</w:t>
            </w:r>
            <w:r w:rsidR="00222D3B"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7F74" w14:textId="77777777" w:rsidR="00222D3B" w:rsidRPr="00222D3B" w:rsidRDefault="006830D3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394B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0F76A8AE" w14:textId="77777777" w:rsidTr="00683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5FF2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9882" w14:textId="77777777" w:rsidR="00222D3B" w:rsidRPr="00222D3B" w:rsidRDefault="00222D3B" w:rsidP="00DE3C13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читателей на абонементе: обучающихся, педагогов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AC03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C171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55B111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7630D4E6" w14:textId="77777777" w:rsidTr="00683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DAF9" w14:textId="5D16778E" w:rsidR="00222D3B" w:rsidRPr="00222D3B" w:rsidRDefault="00265ECD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7266" w14:textId="77777777" w:rsidR="00222D3B" w:rsidRPr="00222D3B" w:rsidRDefault="00222D3B" w:rsidP="00222D3B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тельные беседы при выдаче книг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9B22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264B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6C205EFC" w14:textId="77777777" w:rsidTr="00683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6A99" w14:textId="0079AA26" w:rsidR="00222D3B" w:rsidRPr="00222D3B" w:rsidRDefault="00265ECD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50EB" w14:textId="77777777" w:rsidR="00222D3B" w:rsidRPr="00222D3B" w:rsidRDefault="00222D3B" w:rsidP="00222D3B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о прочитанном в книге.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F8F9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4BBD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0479D91B" w14:textId="77777777" w:rsidTr="00683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D4C5" w14:textId="32CFD236" w:rsidR="00222D3B" w:rsidRPr="00222D3B" w:rsidRDefault="00265ECD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60B5" w14:textId="77777777" w:rsidR="00222D3B" w:rsidRPr="00222D3B" w:rsidRDefault="00222D3B" w:rsidP="00222D3B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анализ читательских формуляров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E31C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7D9E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EDE513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18FAEFBE" w14:textId="77777777" w:rsidTr="00683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940F" w14:textId="0D377A61" w:rsidR="00222D3B" w:rsidRPr="00222D3B" w:rsidRDefault="00265ECD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E694" w14:textId="77777777" w:rsidR="00222D3B" w:rsidRPr="00222D3B" w:rsidRDefault="00222D3B" w:rsidP="00222D3B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учащихся согласно расписанию работы библиотеки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A184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386B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DE3743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759AF0B1" w14:textId="77777777" w:rsidTr="00683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FCCD" w14:textId="5C2B21EA" w:rsidR="00222D3B" w:rsidRPr="00222D3B" w:rsidRDefault="00265ECD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27D4" w14:textId="77777777" w:rsidR="00222D3B" w:rsidRPr="00222D3B" w:rsidRDefault="00222D3B" w:rsidP="00222D3B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читательских формуляров с целью выявления задолжников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C476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месяц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B18A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1A11D67C" w14:textId="77777777" w:rsidTr="00683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B65A" w14:textId="716229C3" w:rsidR="00222D3B" w:rsidRPr="00222D3B" w:rsidRDefault="00265ECD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222D3B"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84DF" w14:textId="77777777" w:rsidR="00222D3B" w:rsidRPr="00222D3B" w:rsidRDefault="00222D3B" w:rsidP="00DE3C13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беседы с вновь записавшимися читателями о культуре чтения книг.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2141" w14:textId="77777777" w:rsidR="00222D3B" w:rsidRPr="00222D3B" w:rsidRDefault="00222D3B" w:rsidP="00222D3B">
            <w:pPr>
              <w:spacing w:before="60" w:after="60" w:line="240" w:lineRule="auto"/>
              <w:ind w:left="34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5D9A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6135DD82" w14:textId="77777777" w:rsidTr="00683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0660" w14:textId="516C322D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65E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549C" w14:textId="77777777" w:rsidR="00222D3B" w:rsidRPr="00222D3B" w:rsidRDefault="00222D3B" w:rsidP="00222D3B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ть художественную литературу и периодические издания согласно возрастным категориям каждого читателя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C64D" w14:textId="77777777" w:rsidR="00222D3B" w:rsidRPr="00222D3B" w:rsidRDefault="00222D3B" w:rsidP="00222D3B">
            <w:pPr>
              <w:spacing w:before="60" w:after="60" w:line="240" w:lineRule="auto"/>
              <w:ind w:left="34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6BD1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75B7F817" w14:textId="77777777" w:rsidTr="00683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A0FC" w14:textId="777153AA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65E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DECE" w14:textId="77777777" w:rsidR="00222D3B" w:rsidRPr="00222D3B" w:rsidRDefault="00222D3B" w:rsidP="00222D3B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ы по классам по состоянию учебников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56F5" w14:textId="77777777" w:rsidR="00222D3B" w:rsidRPr="00222D3B" w:rsidRDefault="00222D3B" w:rsidP="00222D3B">
            <w:pPr>
              <w:spacing w:before="60" w:after="60" w:line="240" w:lineRule="auto"/>
              <w:ind w:left="34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четверт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D1D7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3E00F8" w14:textId="77777777" w:rsidR="00222D3B" w:rsidRPr="00222D3B" w:rsidRDefault="00222D3B" w:rsidP="006830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12BBCE" w14:textId="77777777" w:rsidR="00222D3B" w:rsidRPr="00BC2A22" w:rsidRDefault="00222D3B" w:rsidP="00BC2A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2A2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Организация библиотечно-массовой работы</w:t>
      </w:r>
      <w:r w:rsidR="00BC2A22" w:rsidRPr="00BC2A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tbl>
      <w:tblPr>
        <w:tblW w:w="10150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960"/>
        <w:gridCol w:w="2948"/>
        <w:gridCol w:w="1276"/>
        <w:gridCol w:w="2268"/>
      </w:tblGrid>
      <w:tr w:rsidR="00222D3B" w:rsidRPr="00222D3B" w14:paraId="1F2AF543" w14:textId="77777777" w:rsidTr="0073342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873B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185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звание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7EFD20D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022F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 проведения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8729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и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11AC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е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59F2AA3A" w14:textId="77777777" w:rsidTr="0073342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D5E5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81C4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 славу Отечества» (дни боевой славы)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124B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</w:t>
            </w:r>
            <w:r w:rsidR="00B9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жная </w:t>
            </w: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A2BC23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4BFB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97AE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0FB7C215" w14:textId="77777777" w:rsidTr="0073342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5FDE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9799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комьтесь – это библиотека» (знакомство с библ.)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9B28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</w:t>
            </w:r>
            <w:r w:rsidR="00B9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течный урок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180774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B047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640B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082CAD0E" w14:textId="77777777" w:rsidTr="0073342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4911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D5D0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литературной гостиной»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4EB9" w14:textId="77777777" w:rsidR="00222D3B" w:rsidRPr="00333327" w:rsidRDefault="00222D3B" w:rsidP="00A212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333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н</w:t>
            </w:r>
            <w:r w:rsidR="00B93251" w:rsidRPr="003333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ижные </w:t>
            </w:r>
            <w:r w:rsidRPr="003333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ыставки</w:t>
            </w:r>
            <w:r w:rsidR="00A21282" w:rsidRPr="003333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3333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к юбилейным датам писателей </w:t>
            </w:r>
          </w:p>
          <w:p w14:paraId="3E7BF7F5" w14:textId="77777777" w:rsidR="002006D4" w:rsidRPr="0000032F" w:rsidRDefault="004E33CE" w:rsidP="0068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0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5245" w:rsidRPr="00000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5245" w:rsidRPr="0000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DEEF0"/>
                <w:lang w:eastAsia="ru-RU"/>
              </w:rPr>
              <w:t xml:space="preserve">8 </w:t>
            </w:r>
            <w:r w:rsidR="002475DE" w:rsidRPr="0000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DEEF0"/>
                <w:lang w:eastAsia="ru-RU"/>
              </w:rPr>
              <w:t>октября - 130 лет со дня рождения русской поэтессы Марины Цветаевой (1892-1941)</w:t>
            </w:r>
          </w:p>
          <w:p w14:paraId="34E4494C" w14:textId="77777777" w:rsidR="00667B17" w:rsidRPr="0000032F" w:rsidRDefault="00667B17" w:rsidP="004E3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DCB38A" w14:textId="77777777" w:rsidR="002475DE" w:rsidRPr="0000032F" w:rsidRDefault="004E33CE" w:rsidP="004F5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DEEF0"/>
                <w:lang w:eastAsia="ru-RU"/>
              </w:rPr>
            </w:pPr>
            <w:r w:rsidRPr="00000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4F5245" w:rsidRPr="0000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DEEF0"/>
                <w:lang w:eastAsia="ru-RU"/>
              </w:rPr>
              <w:t xml:space="preserve"> </w:t>
            </w:r>
            <w:r w:rsidR="002475DE" w:rsidRPr="0000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DEEF0"/>
                <w:lang w:eastAsia="ru-RU"/>
              </w:rPr>
              <w:t>10 января -140 лет со дня рождения А.Н. Толстого, писателя (1885-</w:t>
            </w:r>
            <w:r w:rsidR="002475DE" w:rsidRPr="0000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DEEF0"/>
                <w:lang w:eastAsia="ru-RU"/>
              </w:rPr>
              <w:lastRenderedPageBreak/>
              <w:t>1945)</w:t>
            </w:r>
          </w:p>
          <w:p w14:paraId="11E08130" w14:textId="77777777" w:rsidR="00BD6D7C" w:rsidRPr="0000032F" w:rsidRDefault="002475DE" w:rsidP="0068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DEEF0"/>
                <w:lang w:eastAsia="ru-RU"/>
              </w:rPr>
              <w:t xml:space="preserve"> </w:t>
            </w:r>
            <w:r w:rsidR="00F70716" w:rsidRPr="00000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A4F49" w:rsidRPr="00000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7B17" w:rsidRPr="00000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00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DEEF0"/>
                <w:lang w:eastAsia="ru-RU"/>
              </w:rPr>
              <w:t>4 февраля- 150 лет со дня рождения М. Пришвина, писателя (1873-1954)</w:t>
            </w:r>
          </w:p>
          <w:p w14:paraId="6CC8CFEC" w14:textId="77777777" w:rsidR="00043A05" w:rsidRPr="0000032F" w:rsidRDefault="00F70716" w:rsidP="009E7D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DEEF0"/>
                <w:lang w:eastAsia="ru-RU"/>
              </w:rPr>
            </w:pPr>
            <w:r w:rsidRPr="00000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BD6D7C" w:rsidRPr="00000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3A05" w:rsidRPr="0000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DEEF0"/>
                <w:lang w:eastAsia="ru-RU"/>
              </w:rPr>
              <w:t>12 марта- 110 лет со дня рождения С. Михалкова, поэта, драматурга (1913-2009)</w:t>
            </w:r>
          </w:p>
          <w:p w14:paraId="6EDD877E" w14:textId="77777777" w:rsidR="00043A05" w:rsidRPr="001B252E" w:rsidRDefault="00BD6D7C" w:rsidP="009E7D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DEEF0"/>
                <w:lang w:eastAsia="ru-RU"/>
              </w:rPr>
            </w:pPr>
            <w:r w:rsidRPr="00000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0003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3A05" w:rsidRPr="0000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DEEF0"/>
                <w:lang w:eastAsia="ru-RU"/>
              </w:rPr>
              <w:t>12 апреля –200 лет со дня рождения русского драматурга Александра Николаевича Островского (1823–1886)</w:t>
            </w:r>
          </w:p>
          <w:p w14:paraId="43A3E93B" w14:textId="77777777" w:rsidR="00051CAC" w:rsidRPr="00BC2A22" w:rsidRDefault="00043A05" w:rsidP="00043A0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C2A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ниги-юбиляры</w:t>
            </w:r>
          </w:p>
          <w:p w14:paraId="02374B0A" w14:textId="77777777" w:rsidR="00043A05" w:rsidRPr="001B252E" w:rsidRDefault="00043A05" w:rsidP="00043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 – «Алые паруса» (1922) А. Грин</w:t>
            </w:r>
          </w:p>
          <w:p w14:paraId="1E466081" w14:textId="77777777" w:rsidR="00043A05" w:rsidRPr="001B252E" w:rsidRDefault="00043A05" w:rsidP="00043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 – «Мойдодыр» (1922); «</w:t>
            </w:r>
            <w:proofErr w:type="spellStart"/>
            <w:r w:rsidRPr="001B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канище</w:t>
            </w:r>
            <w:proofErr w:type="spellEnd"/>
            <w:r w:rsidRPr="001B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922) К.И. Чуковский</w:t>
            </w:r>
          </w:p>
          <w:p w14:paraId="0CF0EC3E" w14:textId="77777777" w:rsidR="00043A05" w:rsidRPr="004F0BA3" w:rsidRDefault="00043A05" w:rsidP="00043A0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F0B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0 лет – «Евгений Онегин» А.С. Пушкин (20-21 марта 1833 года вышло в свет первое полное издание романа)</w:t>
            </w:r>
          </w:p>
          <w:p w14:paraId="11A3B38F" w14:textId="77777777" w:rsidR="00043A05" w:rsidRPr="004F0BA3" w:rsidRDefault="00043A05" w:rsidP="00043A0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F0B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0 лет – «толковый словарь живого великорусского языка» (1863) В. И. Даль</w:t>
            </w:r>
          </w:p>
          <w:p w14:paraId="502C2ECB" w14:textId="77777777" w:rsidR="00043A05" w:rsidRPr="001B252E" w:rsidRDefault="00043A05" w:rsidP="00043A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0447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0CEC29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CEF6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18E3E425" w14:textId="77777777" w:rsidTr="0073342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A4F7" w14:textId="77777777" w:rsidR="00222D3B" w:rsidRPr="00222D3B" w:rsidRDefault="00A21282" w:rsidP="00A212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22D3B"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5806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сказывает справочное бюро»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8BD0" w14:textId="77777777" w:rsidR="00222D3B" w:rsidRPr="00222D3B" w:rsidRDefault="00BC2A22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  </w:t>
            </w:r>
            <w:r w:rsidR="00222D3B"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ой литературы</w:t>
            </w:r>
            <w:r w:rsidR="00222D3B"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75CA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AE4F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3C71E68E" w14:textId="77777777" w:rsidTr="0073342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11F1" w14:textId="77777777" w:rsidR="00222D3B" w:rsidRPr="00222D3B" w:rsidRDefault="00A21282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22D3B"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85E1" w14:textId="6EF08CBD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познаю мир»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FF6C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викторина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C7A5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F6FC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0867AA2E" w14:textId="77777777" w:rsidTr="0073342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BA96" w14:textId="77777777" w:rsidR="00222D3B" w:rsidRPr="00222D3B" w:rsidRDefault="00A21282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22D3B"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0700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222D3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Помним. Славим. Гордимся</w:t>
            </w:r>
            <w:r w:rsidRPr="0022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ни боевой славы)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643D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</w:t>
            </w:r>
            <w:r w:rsidR="00B9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жная </w:t>
            </w: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5ED1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258E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7C3BD5DA" w14:textId="77777777" w:rsidTr="0073342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6847" w14:textId="77777777" w:rsidR="00222D3B" w:rsidRPr="00222D3B" w:rsidRDefault="00A21282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22D3B"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1CCC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зимушки-зимы» 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9001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ёлка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64A9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6943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60E24BE2" w14:textId="77777777" w:rsidTr="00265ECD">
        <w:trPr>
          <w:trHeight w:val="83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60F6" w14:textId="55713E4D" w:rsidR="00222D3B" w:rsidRPr="00222D3B" w:rsidRDefault="0073342E" w:rsidP="00265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22D3B"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9E7A" w14:textId="77777777" w:rsidR="00222D3B" w:rsidRPr="00222D3B" w:rsidRDefault="00222D3B" w:rsidP="00222D3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2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 </w:t>
            </w:r>
            <w:r w:rsidR="00BC2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 </w:t>
            </w:r>
            <w:r w:rsidRPr="0022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ина»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7161" w14:textId="77777777" w:rsidR="00222D3B" w:rsidRPr="007F4D70" w:rsidRDefault="007F4D70" w:rsidP="004F0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мяти </w:t>
            </w:r>
            <w:proofErr w:type="spellStart"/>
            <w:r w:rsidRPr="007F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FB74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0AC8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59C6D080" w14:textId="77777777" w:rsidTr="0073342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03E7" w14:textId="74737A16" w:rsidR="00222D3B" w:rsidRPr="00222D3B" w:rsidRDefault="0073342E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EC2F" w14:textId="6EDF8D7B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Армейский калейдоскоп» 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8964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</w:t>
            </w:r>
            <w:r w:rsidR="00B9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жная </w:t>
            </w: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к Дню защитника </w:t>
            </w: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ечества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6B4B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C4EF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1249E637" w14:textId="77777777" w:rsidTr="0073342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B556" w14:textId="0D2DA225" w:rsidR="00222D3B" w:rsidRPr="00222D3B" w:rsidRDefault="00A21282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33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22D3B"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813B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лендарь перевернём…»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77DE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к календарным датам и праздникам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6BC6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429B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1D7B71B3" w14:textId="77777777" w:rsidTr="0073342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7E68" w14:textId="0CEBA720" w:rsidR="00222D3B" w:rsidRPr="00222D3B" w:rsidRDefault="00A21282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33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3EFD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на. Книжный праздник» 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1C3645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«Трамвай сказок и загадок»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5ABE0B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«Передай добро по кругу»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39A90D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«В стране весёлого </w:t>
            </w:r>
            <w:r w:rsidR="00B93251"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тва</w:t>
            </w: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 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37B6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мероприятий к неделе детской книжки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E862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B1F9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25E2C266" w14:textId="77777777" w:rsidTr="0073342E">
        <w:trPr>
          <w:trHeight w:val="67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91EE" w14:textId="41CD96A9" w:rsidR="00222D3B" w:rsidRPr="00222D3B" w:rsidRDefault="00A21282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33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22D3B"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3040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Очень интересно знать»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EA74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- игра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50DD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F745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6BC30B07" w14:textId="77777777" w:rsidTr="0073342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7C9A" w14:textId="7E7D51F5" w:rsidR="00222D3B" w:rsidRPr="00222D3B" w:rsidRDefault="00A21282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33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86CD" w14:textId="43C2D50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««Была весна – весна </w:t>
            </w:r>
            <w:proofErr w:type="gramStart"/>
            <w:r w:rsidRPr="00222D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беды» 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2CAF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мероприятий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12079D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9 маю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D8A7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,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167338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06C1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680FF962" w14:textId="77777777" w:rsidTr="0073342E">
        <w:trPr>
          <w:trHeight w:val="178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017B" w14:textId="32BD4776" w:rsidR="00222D3B" w:rsidRPr="00222D3B" w:rsidRDefault="0073342E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22D3B"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A1ED" w14:textId="77777777" w:rsidR="00222D3B" w:rsidRPr="00222D3B" w:rsidRDefault="00222D3B" w:rsidP="006830D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светители земель </w:t>
            </w:r>
            <w:proofErr w:type="gramStart"/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янских»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</w:t>
            </w:r>
            <w:proofErr w:type="gramEnd"/>
            <w:r w:rsidRPr="0022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славянской письменности и культуры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D8F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презентация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9655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1D7C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7DF0E8D" w14:textId="77777777" w:rsidR="00222D3B" w:rsidRPr="00222D3B" w:rsidRDefault="00222D3B" w:rsidP="004F0B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3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Месячник школьных библиотек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276"/>
        <w:gridCol w:w="1559"/>
        <w:gridCol w:w="2410"/>
      </w:tblGrid>
      <w:tr w:rsidR="00222D3B" w:rsidRPr="00222D3B" w14:paraId="71A7A562" w14:textId="77777777" w:rsidTr="00683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AF18" w14:textId="4B6D41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   №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766049" w14:textId="16526E1D" w:rsidR="00222D3B" w:rsidRPr="00222D3B" w:rsidRDefault="00222D3B" w:rsidP="0073342E">
            <w:pPr>
              <w:tabs>
                <w:tab w:val="left" w:pos="304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\п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B081" w14:textId="77777777" w:rsidR="00222D3B" w:rsidRPr="00222D3B" w:rsidRDefault="00222D3B" w:rsidP="00222D3B">
            <w:pPr>
              <w:tabs>
                <w:tab w:val="left" w:pos="304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78127C" w14:textId="77777777" w:rsidR="00222D3B" w:rsidRPr="00222D3B" w:rsidRDefault="00222D3B" w:rsidP="00222D3B">
            <w:pPr>
              <w:tabs>
                <w:tab w:val="left" w:pos="304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6A2624" w14:textId="77777777" w:rsidR="00222D3B" w:rsidRPr="00222D3B" w:rsidRDefault="00222D3B" w:rsidP="00222D3B">
            <w:pPr>
              <w:tabs>
                <w:tab w:val="left" w:pos="304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форма проведения)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2019" w14:textId="77777777" w:rsidR="00222D3B" w:rsidRPr="00222D3B" w:rsidRDefault="00222D3B" w:rsidP="00222D3B">
            <w:pPr>
              <w:tabs>
                <w:tab w:val="left" w:pos="304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4A4403" w14:textId="77777777" w:rsidR="00222D3B" w:rsidRPr="00222D3B" w:rsidRDefault="00222D3B" w:rsidP="00222D3B">
            <w:pPr>
              <w:tabs>
                <w:tab w:val="left" w:pos="304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1FF444" w14:textId="77777777" w:rsidR="00222D3B" w:rsidRPr="00222D3B" w:rsidRDefault="00222D3B" w:rsidP="00222D3B">
            <w:pPr>
              <w:tabs>
                <w:tab w:val="left" w:pos="304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</w:t>
            </w:r>
            <w:proofErr w:type="spellEnd"/>
            <w:r w:rsidRPr="00222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B1FD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    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BB1638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503DFC" w14:textId="77777777" w:rsidR="00222D3B" w:rsidRPr="00222D3B" w:rsidRDefault="00222D3B" w:rsidP="00222D3B">
            <w:pPr>
              <w:tabs>
                <w:tab w:val="left" w:pos="304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щ-ся</w:t>
            </w:r>
            <w:proofErr w:type="spellEnd"/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A5A5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     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ED6E27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2B5072EA" w14:textId="77777777" w:rsidTr="00683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8AED" w14:textId="1FF918B7" w:rsidR="00222D3B" w:rsidRPr="00222D3B" w:rsidRDefault="00222D3B" w:rsidP="00222D3B">
            <w:pPr>
              <w:tabs>
                <w:tab w:val="center" w:pos="189"/>
                <w:tab w:val="left" w:pos="3040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22D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7659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 в портфеле всё в порядке?»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7EEFC6A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амятка-напоминание о сохранности учебников)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3E4F" w14:textId="77777777" w:rsidR="00222D3B" w:rsidRPr="00222D3B" w:rsidRDefault="001B252E" w:rsidP="006830D3">
            <w:pPr>
              <w:tabs>
                <w:tab w:val="left" w:pos="3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  <w:r w:rsidR="00222D3B"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2156" w14:textId="77777777" w:rsidR="00222D3B" w:rsidRPr="00222D3B" w:rsidRDefault="001B252E" w:rsidP="006830D3">
            <w:pPr>
              <w:tabs>
                <w:tab w:val="center" w:pos="828"/>
                <w:tab w:val="left" w:pos="304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="0068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22D3B"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22D3B"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222D3B"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A268" w14:textId="77777777" w:rsidR="00222D3B" w:rsidRPr="00222D3B" w:rsidRDefault="00222D3B" w:rsidP="00222D3B">
            <w:pPr>
              <w:tabs>
                <w:tab w:val="center" w:pos="909"/>
                <w:tab w:val="left" w:pos="304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CB322B" w14:textId="77777777" w:rsidR="00222D3B" w:rsidRPr="00222D3B" w:rsidRDefault="00222D3B" w:rsidP="00222D3B">
            <w:pPr>
              <w:tabs>
                <w:tab w:val="center" w:pos="909"/>
                <w:tab w:val="left" w:pos="304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52FD8C76" w14:textId="77777777" w:rsidTr="00683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45F0" w14:textId="3235E359" w:rsidR="00222D3B" w:rsidRPr="00222D3B" w:rsidRDefault="00222D3B" w:rsidP="00222D3B">
            <w:pPr>
              <w:tabs>
                <w:tab w:val="center" w:pos="189"/>
                <w:tab w:val="left" w:pos="3040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22D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D43E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нига, а какая она?» (библиотечный урок-презентация о структуре книги)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1002" w14:textId="77777777" w:rsidR="00222D3B" w:rsidRPr="00222D3B" w:rsidRDefault="00333327" w:rsidP="006830D3">
            <w:pPr>
              <w:tabs>
                <w:tab w:val="left" w:pos="3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137C" w14:textId="77777777" w:rsidR="00222D3B" w:rsidRPr="00222D3B" w:rsidRDefault="006830D3" w:rsidP="006830D3">
            <w:pPr>
              <w:tabs>
                <w:tab w:val="center" w:pos="828"/>
                <w:tab w:val="left" w:pos="304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22D3B"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22D3B"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222D3B"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7881" w14:textId="77777777" w:rsidR="00222D3B" w:rsidRPr="00222D3B" w:rsidRDefault="00222D3B" w:rsidP="00222D3B">
            <w:pPr>
              <w:tabs>
                <w:tab w:val="center" w:pos="909"/>
                <w:tab w:val="left" w:pos="304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ADBB76" w14:textId="77777777" w:rsidR="00222D3B" w:rsidRPr="00222D3B" w:rsidRDefault="00222D3B" w:rsidP="00222D3B">
            <w:pPr>
              <w:tabs>
                <w:tab w:val="center" w:pos="909"/>
                <w:tab w:val="left" w:pos="304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61EB2AFF" w14:textId="77777777" w:rsidTr="00683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689A" w14:textId="11205211" w:rsidR="00222D3B" w:rsidRPr="00222D3B" w:rsidRDefault="0073342E" w:rsidP="00222D3B">
            <w:pPr>
              <w:tabs>
                <w:tab w:val="center" w:pos="189"/>
                <w:tab w:val="left" w:pos="3040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22D3B" w:rsidRPr="00222D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="00222D3B"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2D3B"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22D3B"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BEB3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нига в подарок»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67C24E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кция доброты)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E5AE" w14:textId="77777777" w:rsidR="00222D3B" w:rsidRPr="00222D3B" w:rsidRDefault="00222D3B" w:rsidP="00222D3B">
            <w:pPr>
              <w:tabs>
                <w:tab w:val="left" w:pos="34"/>
                <w:tab w:val="left" w:pos="47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18A7" w14:textId="77777777" w:rsidR="00222D3B" w:rsidRPr="00222D3B" w:rsidRDefault="00B84AFB" w:rsidP="006830D3">
            <w:pPr>
              <w:tabs>
                <w:tab w:val="center" w:pos="828"/>
                <w:tab w:val="left" w:pos="304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="0068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22D3B"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22D3B"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222D3B"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3B5" w14:textId="77777777" w:rsidR="00222D3B" w:rsidRPr="00222D3B" w:rsidRDefault="00222D3B" w:rsidP="00222D3B">
            <w:pPr>
              <w:tabs>
                <w:tab w:val="center" w:pos="909"/>
                <w:tab w:val="left" w:pos="304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21F61A" w14:textId="77777777" w:rsidR="00222D3B" w:rsidRPr="00222D3B" w:rsidRDefault="00222D3B" w:rsidP="00222D3B">
            <w:pPr>
              <w:tabs>
                <w:tab w:val="center" w:pos="909"/>
                <w:tab w:val="left" w:pos="304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642138C7" w14:textId="77777777" w:rsidTr="00683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53AD" w14:textId="52307A34" w:rsidR="00222D3B" w:rsidRPr="00222D3B" w:rsidRDefault="0073342E" w:rsidP="00222D3B">
            <w:pPr>
              <w:tabs>
                <w:tab w:val="center" w:pos="189"/>
                <w:tab w:val="left" w:pos="3040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222D3B" w:rsidRPr="00222D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="00222D3B"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2D3B"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22D3B"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E1EC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чу всё знать» (обзор справочной литературы)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FEEA" w14:textId="77777777" w:rsidR="00222D3B" w:rsidRPr="00222D3B" w:rsidRDefault="00222D3B" w:rsidP="006830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2B3B" w14:textId="77777777" w:rsidR="00222D3B" w:rsidRPr="00222D3B" w:rsidRDefault="006830D3" w:rsidP="006830D3">
            <w:pPr>
              <w:tabs>
                <w:tab w:val="center" w:pos="828"/>
                <w:tab w:val="left" w:pos="304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22D3B"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22D3B"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222D3B"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3033" w14:textId="77777777" w:rsidR="00222D3B" w:rsidRPr="00222D3B" w:rsidRDefault="00222D3B" w:rsidP="00222D3B">
            <w:pPr>
              <w:tabs>
                <w:tab w:val="center" w:pos="909"/>
                <w:tab w:val="left" w:pos="304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231674" w14:textId="77777777" w:rsidR="00222D3B" w:rsidRPr="00222D3B" w:rsidRDefault="00222D3B" w:rsidP="00222D3B">
            <w:pPr>
              <w:tabs>
                <w:tab w:val="center" w:pos="909"/>
                <w:tab w:val="left" w:pos="304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98C25EC" w14:textId="77777777" w:rsidR="00222D3B" w:rsidRPr="00222D3B" w:rsidRDefault="00222D3B" w:rsidP="00B932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3B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/>
        <w:t>Повышение квалификации</w:t>
      </w:r>
      <w:r w:rsidRPr="00222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D3B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 </w:t>
      </w:r>
      <w:r w:rsidRPr="00222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6826"/>
        <w:gridCol w:w="2532"/>
      </w:tblGrid>
      <w:tr w:rsidR="00222D3B" w:rsidRPr="00222D3B" w14:paraId="64489F49" w14:textId="77777777" w:rsidTr="00222D3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C3B3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7243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работ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2BB7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и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E8C7E0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ыполнения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222D3B" w14:paraId="60A8D05E" w14:textId="77777777" w:rsidTr="00222D3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953A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A683" w14:textId="77777777" w:rsidR="00222D3B" w:rsidRPr="00222D3B" w:rsidRDefault="00222D3B" w:rsidP="006830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ть через Интернет опыт других библиотек и внедрять его в практику своей работы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E4A0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1FC3D6" w14:textId="77777777" w:rsidR="00222D3B" w:rsidRPr="00222D3B" w:rsidRDefault="00222D3B" w:rsidP="00222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14:paraId="474E8801" w14:textId="77777777" w:rsidR="00320648" w:rsidRDefault="00320648"/>
    <w:sectPr w:rsidR="00320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B1"/>
    <w:rsid w:val="0000032F"/>
    <w:rsid w:val="00043A05"/>
    <w:rsid w:val="00051CAC"/>
    <w:rsid w:val="001B252E"/>
    <w:rsid w:val="001E7E9E"/>
    <w:rsid w:val="002006D4"/>
    <w:rsid w:val="00205901"/>
    <w:rsid w:val="00222D3B"/>
    <w:rsid w:val="002374C0"/>
    <w:rsid w:val="002475DE"/>
    <w:rsid w:val="00265ECD"/>
    <w:rsid w:val="002757C2"/>
    <w:rsid w:val="00294870"/>
    <w:rsid w:val="00320648"/>
    <w:rsid w:val="00333327"/>
    <w:rsid w:val="003D245B"/>
    <w:rsid w:val="00401820"/>
    <w:rsid w:val="004E33CE"/>
    <w:rsid w:val="004F0BA3"/>
    <w:rsid w:val="004F5245"/>
    <w:rsid w:val="0052088D"/>
    <w:rsid w:val="005A21D6"/>
    <w:rsid w:val="006175B1"/>
    <w:rsid w:val="00667B17"/>
    <w:rsid w:val="006830D3"/>
    <w:rsid w:val="00701B45"/>
    <w:rsid w:val="0073342E"/>
    <w:rsid w:val="007A5ADA"/>
    <w:rsid w:val="007F4D70"/>
    <w:rsid w:val="00836A1F"/>
    <w:rsid w:val="009501DB"/>
    <w:rsid w:val="009D1EF3"/>
    <w:rsid w:val="009E164D"/>
    <w:rsid w:val="009E7D8D"/>
    <w:rsid w:val="00A21282"/>
    <w:rsid w:val="00A8033C"/>
    <w:rsid w:val="00AB5D77"/>
    <w:rsid w:val="00B26AFC"/>
    <w:rsid w:val="00B84AFB"/>
    <w:rsid w:val="00B93251"/>
    <w:rsid w:val="00BC2A22"/>
    <w:rsid w:val="00BD6D7C"/>
    <w:rsid w:val="00BF2B8C"/>
    <w:rsid w:val="00BF45F4"/>
    <w:rsid w:val="00C361E8"/>
    <w:rsid w:val="00CA4F49"/>
    <w:rsid w:val="00DE3C13"/>
    <w:rsid w:val="00E014E2"/>
    <w:rsid w:val="00E17385"/>
    <w:rsid w:val="00EB0EA2"/>
    <w:rsid w:val="00F620E3"/>
    <w:rsid w:val="00F70716"/>
    <w:rsid w:val="00FA1729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15D2"/>
  <w15:docId w15:val="{34D0B595-C32F-4BD4-9263-F425529C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2D3B"/>
  </w:style>
  <w:style w:type="paragraph" w:customStyle="1" w:styleId="msonormal0">
    <w:name w:val="msonormal"/>
    <w:basedOn w:val="a"/>
    <w:rsid w:val="0022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22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2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222D3B"/>
  </w:style>
  <w:style w:type="paragraph" w:styleId="a5">
    <w:name w:val="Normal (Web)"/>
    <w:basedOn w:val="a"/>
    <w:uiPriority w:val="99"/>
    <w:semiHidden/>
    <w:unhideWhenUsed/>
    <w:rsid w:val="0022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4FDD-3306-4493-9962-42767696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bolgovart@yandex.ru</cp:lastModifiedBy>
  <cp:revision>2</cp:revision>
  <cp:lastPrinted>2021-10-13T07:23:00Z</cp:lastPrinted>
  <dcterms:created xsi:type="dcterms:W3CDTF">2023-10-23T11:58:00Z</dcterms:created>
  <dcterms:modified xsi:type="dcterms:W3CDTF">2023-10-23T11:58:00Z</dcterms:modified>
</cp:coreProperties>
</file>